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BEEF" w14:textId="605491CA" w:rsidR="003E3808" w:rsidRPr="003E3808" w:rsidRDefault="00BC0168" w:rsidP="00CE6BBB">
      <w:pPr>
        <w:pStyle w:val="a3"/>
        <w:spacing w:before="480" w:line="200" w:lineRule="exact"/>
        <w:rPr>
          <w:rFonts w:ascii="BIZ UDPゴシック" w:eastAsia="BIZ UDPゴシック" w:hAnsi="BIZ UDPゴシック"/>
        </w:rPr>
      </w:pPr>
      <w:r w:rsidRPr="00223603">
        <w:rPr>
          <w:rFonts w:ascii="BIZ UDPゴシック" w:eastAsia="BIZ UDPゴシック" w:hAnsi="BIZ UDPゴシック" w:hint="eastAsia"/>
        </w:rPr>
        <w:t>「</w:t>
      </w:r>
      <w:r w:rsidR="00F76797" w:rsidRPr="00223603">
        <w:rPr>
          <w:rFonts w:ascii="BIZ UDPゴシック" w:eastAsia="BIZ UDPゴシック" w:hAnsi="BIZ UDPゴシック" w:hint="eastAsia"/>
        </w:rPr>
        <w:t>ふくいdeお得</w:t>
      </w:r>
      <w:r w:rsidR="002D29D6">
        <w:rPr>
          <w:rFonts w:ascii="BIZ UDPゴシック" w:eastAsia="BIZ UDPゴシック" w:hAnsi="BIZ UDPゴシック" w:hint="eastAsia"/>
        </w:rPr>
        <w:t>いこーよ！キャンペーン</w:t>
      </w:r>
      <w:r w:rsidRPr="00223603">
        <w:rPr>
          <w:rFonts w:ascii="BIZ UDPゴシック" w:eastAsia="BIZ UDPゴシック" w:hAnsi="BIZ UDPゴシック" w:hint="eastAsia"/>
        </w:rPr>
        <w:t>」</w:t>
      </w:r>
      <w:r w:rsidR="00043EDB" w:rsidRPr="00223603">
        <w:rPr>
          <w:rFonts w:ascii="BIZ UDPゴシック" w:eastAsia="BIZ UDPゴシック" w:hAnsi="BIZ UDPゴシック" w:hint="eastAsia"/>
        </w:rPr>
        <w:t>取扱店舗登録申請書</w:t>
      </w:r>
    </w:p>
    <w:p w14:paraId="14F2802B" w14:textId="57B37423" w:rsidR="006B0202" w:rsidRPr="00223603" w:rsidRDefault="006B0202" w:rsidP="008124C0">
      <w:pPr>
        <w:spacing w:line="240" w:lineRule="exact"/>
        <w:rPr>
          <w:rFonts w:ascii="BIZ UDPゴシック" w:eastAsia="BIZ UDPゴシック" w:hAnsi="BIZ UDPゴシック"/>
        </w:rPr>
      </w:pPr>
      <w:r w:rsidRPr="00223603">
        <w:rPr>
          <w:rFonts w:ascii="BIZ UDPゴシック" w:eastAsia="BIZ UDPゴシック" w:hAnsi="BIZ UDPゴシック" w:hint="eastAsia"/>
        </w:rPr>
        <w:t xml:space="preserve">　　　　　　　　</w:t>
      </w:r>
      <w:r w:rsidR="006A3E6B">
        <w:rPr>
          <w:rFonts w:ascii="BIZ UDPゴシック" w:eastAsia="BIZ UDPゴシック" w:hAnsi="BIZ UDPゴシック" w:hint="eastAsia"/>
        </w:rPr>
        <w:t xml:space="preserve">　　</w:t>
      </w:r>
      <w:r w:rsidR="006A3E6B" w:rsidRPr="000D3BBF">
        <w:rPr>
          <w:rFonts w:ascii="BIZ UDPゴシック" w:eastAsia="BIZ UDPゴシック" w:hAnsi="BIZ UDPゴシック" w:hint="eastAsia"/>
          <w:b/>
          <w:bCs/>
        </w:rPr>
        <w:t xml:space="preserve">※様式1号とともにご提出ください。　</w:t>
      </w:r>
      <w:r w:rsidR="006A3E6B">
        <w:rPr>
          <w:rFonts w:ascii="BIZ UDPゴシック" w:eastAsia="BIZ UDPゴシック" w:hAnsi="BIZ UDPゴシック" w:hint="eastAsia"/>
        </w:rPr>
        <w:t xml:space="preserve">　　　　　　　　　</w:t>
      </w:r>
      <w:r w:rsidR="00771103">
        <w:rPr>
          <w:rFonts w:ascii="BIZ UDPゴシック" w:eastAsia="BIZ UDPゴシック" w:hAnsi="BIZ UDPゴシック" w:hint="eastAsia"/>
        </w:rPr>
        <w:t xml:space="preserve">　　　　　</w:t>
      </w:r>
      <w:r w:rsidRPr="00223603">
        <w:rPr>
          <w:rFonts w:ascii="BIZ UDPゴシック" w:eastAsia="BIZ UDPゴシック" w:hAnsi="BIZ UDPゴシック" w:hint="eastAsia"/>
        </w:rPr>
        <w:t>記入日：　　　年　　　月　　　日</w:t>
      </w:r>
    </w:p>
    <w:tbl>
      <w:tblPr>
        <w:tblStyle w:val="a5"/>
        <w:tblW w:w="9321" w:type="dxa"/>
        <w:tblInd w:w="279" w:type="dxa"/>
        <w:tblLook w:val="04A0" w:firstRow="1" w:lastRow="0" w:firstColumn="1" w:lastColumn="0" w:noHBand="0" w:noVBand="1"/>
      </w:tblPr>
      <w:tblGrid>
        <w:gridCol w:w="599"/>
        <w:gridCol w:w="1439"/>
        <w:gridCol w:w="1916"/>
        <w:gridCol w:w="1302"/>
        <w:gridCol w:w="255"/>
        <w:gridCol w:w="147"/>
        <w:gridCol w:w="395"/>
        <w:gridCol w:w="366"/>
        <w:gridCol w:w="177"/>
        <w:gridCol w:w="543"/>
        <w:gridCol w:w="222"/>
        <w:gridCol w:w="320"/>
        <w:gridCol w:w="543"/>
        <w:gridCol w:w="543"/>
        <w:gridCol w:w="547"/>
        <w:gridCol w:w="7"/>
      </w:tblGrid>
      <w:tr w:rsidR="00BC0168" w:rsidRPr="00223603" w14:paraId="7A11B207" w14:textId="77777777" w:rsidTr="003947C5">
        <w:trPr>
          <w:cantSplit/>
          <w:trHeight w:val="273"/>
        </w:trPr>
        <w:tc>
          <w:tcPr>
            <w:tcW w:w="599" w:type="dxa"/>
            <w:vMerge w:val="restart"/>
            <w:textDirection w:val="tbRlV"/>
            <w:vAlign w:val="center"/>
          </w:tcPr>
          <w:p w14:paraId="79CD63E6" w14:textId="77777777" w:rsidR="00BC0168" w:rsidRPr="00223603" w:rsidRDefault="00BC0168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事業者情報</w:t>
            </w:r>
          </w:p>
        </w:tc>
        <w:tc>
          <w:tcPr>
            <w:tcW w:w="1439" w:type="dxa"/>
            <w:tcBorders>
              <w:bottom w:val="dashSmallGap" w:sz="6" w:space="0" w:color="808080" w:themeColor="background1" w:themeShade="80"/>
            </w:tcBorders>
            <w:vAlign w:val="center"/>
          </w:tcPr>
          <w:p w14:paraId="577E689D" w14:textId="77777777" w:rsidR="00BC0168" w:rsidRPr="00223603" w:rsidRDefault="00BC0168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  <w:tcBorders>
              <w:bottom w:val="dashSmallGap" w:sz="6" w:space="0" w:color="808080" w:themeColor="background1" w:themeShade="80"/>
            </w:tcBorders>
          </w:tcPr>
          <w:p w14:paraId="278024D4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C0168" w:rsidRPr="00223603" w14:paraId="71D8CDFB" w14:textId="77777777" w:rsidTr="003947C5">
        <w:trPr>
          <w:trHeight w:val="555"/>
        </w:trPr>
        <w:tc>
          <w:tcPr>
            <w:tcW w:w="599" w:type="dxa"/>
            <w:vMerge/>
          </w:tcPr>
          <w:p w14:paraId="13E7AEA8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tcBorders>
              <w:top w:val="dashSmallGap" w:sz="6" w:space="0" w:color="808080" w:themeColor="background1" w:themeShade="80"/>
            </w:tcBorders>
            <w:vAlign w:val="center"/>
          </w:tcPr>
          <w:p w14:paraId="3A241D1A" w14:textId="77777777" w:rsidR="00BC0168" w:rsidRPr="00223603" w:rsidRDefault="00BC0168" w:rsidP="00C4514A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事業者名</w:t>
            </w:r>
          </w:p>
          <w:p w14:paraId="167D3F85" w14:textId="77777777" w:rsidR="00BC0168" w:rsidRPr="00223603" w:rsidRDefault="00BC0168" w:rsidP="00C4514A">
            <w:pPr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（屋号）</w:t>
            </w:r>
          </w:p>
        </w:tc>
        <w:tc>
          <w:tcPr>
            <w:tcW w:w="7283" w:type="dxa"/>
            <w:gridSpan w:val="14"/>
            <w:tcBorders>
              <w:top w:val="dashSmallGap" w:sz="6" w:space="0" w:color="808080" w:themeColor="background1" w:themeShade="80"/>
            </w:tcBorders>
          </w:tcPr>
          <w:p w14:paraId="5DFA9952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BC0168" w:rsidRPr="00223603" w14:paraId="1081FF32" w14:textId="77777777" w:rsidTr="003947C5">
        <w:trPr>
          <w:trHeight w:val="712"/>
        </w:trPr>
        <w:tc>
          <w:tcPr>
            <w:tcW w:w="599" w:type="dxa"/>
            <w:vMerge/>
          </w:tcPr>
          <w:p w14:paraId="2563054E" w14:textId="77777777" w:rsidR="00BC0168" w:rsidRPr="00223603" w:rsidRDefault="00BC0168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62CF4332" w14:textId="77777777" w:rsidR="00BC0168" w:rsidRPr="00223603" w:rsidRDefault="00BC0168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83" w:type="dxa"/>
            <w:gridSpan w:val="14"/>
          </w:tcPr>
          <w:p w14:paraId="018B9C7D" w14:textId="77777777" w:rsidR="00BC0168" w:rsidRDefault="00D97BF3" w:rsidP="00BC0168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〒</w:t>
            </w:r>
          </w:p>
          <w:p w14:paraId="4451C867" w14:textId="5C6DF638" w:rsidR="0075047E" w:rsidRPr="00223603" w:rsidRDefault="0075047E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633B2" w:rsidRPr="00223603" w14:paraId="38E6D46C" w14:textId="77777777" w:rsidTr="002D29D6">
        <w:trPr>
          <w:trHeight w:val="384"/>
        </w:trPr>
        <w:tc>
          <w:tcPr>
            <w:tcW w:w="599" w:type="dxa"/>
            <w:vMerge/>
          </w:tcPr>
          <w:p w14:paraId="6627EA97" w14:textId="77777777" w:rsidR="003633B2" w:rsidRPr="00223603" w:rsidRDefault="003633B2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245FA35C" w14:textId="77777777" w:rsidR="003633B2" w:rsidRPr="00223603" w:rsidRDefault="003633B2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3218" w:type="dxa"/>
            <w:gridSpan w:val="2"/>
          </w:tcPr>
          <w:p w14:paraId="040AC79C" w14:textId="77777777" w:rsidR="003633B2" w:rsidRPr="00223603" w:rsidRDefault="003633B2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3" w:type="dxa"/>
            <w:gridSpan w:val="4"/>
          </w:tcPr>
          <w:p w14:paraId="2C984E37" w14:textId="77777777" w:rsidR="003633B2" w:rsidRPr="00223603" w:rsidRDefault="003633B2" w:rsidP="003633B2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2902" w:type="dxa"/>
            <w:gridSpan w:val="8"/>
          </w:tcPr>
          <w:p w14:paraId="69FD63B4" w14:textId="77777777" w:rsidR="003633B2" w:rsidRPr="00223603" w:rsidRDefault="003633B2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626F900C" w14:textId="77777777" w:rsidTr="003947C5">
        <w:trPr>
          <w:cantSplit/>
          <w:trHeight w:val="273"/>
        </w:trPr>
        <w:tc>
          <w:tcPr>
            <w:tcW w:w="599" w:type="dxa"/>
            <w:vMerge w:val="restart"/>
            <w:textDirection w:val="tbRlV"/>
            <w:vAlign w:val="center"/>
          </w:tcPr>
          <w:p w14:paraId="0A6FF985" w14:textId="77777777" w:rsidR="00771103" w:rsidRPr="00223603" w:rsidRDefault="00771103" w:rsidP="00832CE7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店舗情報</w:t>
            </w:r>
          </w:p>
        </w:tc>
        <w:tc>
          <w:tcPr>
            <w:tcW w:w="1439" w:type="dxa"/>
            <w:tcBorders>
              <w:bottom w:val="dashSmallGap" w:sz="6" w:space="0" w:color="808080" w:themeColor="background1" w:themeShade="80"/>
            </w:tcBorders>
            <w:vAlign w:val="center"/>
          </w:tcPr>
          <w:p w14:paraId="04C42555" w14:textId="77777777" w:rsidR="00771103" w:rsidRPr="00223603" w:rsidRDefault="00771103" w:rsidP="00947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  <w:tcBorders>
              <w:bottom w:val="dashSmallGap" w:sz="6" w:space="0" w:color="808080" w:themeColor="background1" w:themeShade="80"/>
            </w:tcBorders>
          </w:tcPr>
          <w:p w14:paraId="73D8E253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5A00DFFA" w14:textId="77777777" w:rsidTr="003947C5">
        <w:trPr>
          <w:trHeight w:val="503"/>
        </w:trPr>
        <w:tc>
          <w:tcPr>
            <w:tcW w:w="599" w:type="dxa"/>
            <w:vMerge/>
          </w:tcPr>
          <w:p w14:paraId="6CF60CF9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tcBorders>
              <w:top w:val="dashSmallGap" w:sz="6" w:space="0" w:color="808080" w:themeColor="background1" w:themeShade="80"/>
            </w:tcBorders>
            <w:vAlign w:val="center"/>
          </w:tcPr>
          <w:p w14:paraId="365CACE3" w14:textId="77777777" w:rsidR="00771103" w:rsidRPr="00223603" w:rsidRDefault="00771103" w:rsidP="00947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店舗名等</w:t>
            </w:r>
          </w:p>
        </w:tc>
        <w:tc>
          <w:tcPr>
            <w:tcW w:w="7283" w:type="dxa"/>
            <w:gridSpan w:val="14"/>
            <w:tcBorders>
              <w:top w:val="dashSmallGap" w:sz="6" w:space="0" w:color="808080" w:themeColor="background1" w:themeShade="80"/>
            </w:tcBorders>
          </w:tcPr>
          <w:p w14:paraId="1C6140D5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25AB0559" w14:textId="77777777" w:rsidTr="0075047E">
        <w:trPr>
          <w:trHeight w:val="799"/>
        </w:trPr>
        <w:tc>
          <w:tcPr>
            <w:tcW w:w="599" w:type="dxa"/>
            <w:vMerge/>
          </w:tcPr>
          <w:p w14:paraId="6E9D674A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27906A2F" w14:textId="77777777" w:rsidR="00771103" w:rsidRPr="00223603" w:rsidRDefault="00771103" w:rsidP="00947F04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7283" w:type="dxa"/>
            <w:gridSpan w:val="14"/>
          </w:tcPr>
          <w:p w14:paraId="6A4660EB" w14:textId="77777777" w:rsidR="00771103" w:rsidRPr="00223603" w:rsidRDefault="00771103" w:rsidP="00947F04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□上記住所と同じ</w:t>
            </w:r>
          </w:p>
          <w:p w14:paraId="2900FB07" w14:textId="77777777" w:rsidR="00771103" w:rsidRPr="00223603" w:rsidRDefault="00771103" w:rsidP="00947F04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771103" w:rsidRPr="00223603" w14:paraId="396728BE" w14:textId="77777777" w:rsidTr="003947C5">
        <w:trPr>
          <w:trHeight w:val="384"/>
        </w:trPr>
        <w:tc>
          <w:tcPr>
            <w:tcW w:w="599" w:type="dxa"/>
            <w:vMerge/>
          </w:tcPr>
          <w:p w14:paraId="2CF8FDF3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67332C37" w14:textId="77777777" w:rsidR="00771103" w:rsidRPr="00223603" w:rsidRDefault="0077110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283" w:type="dxa"/>
            <w:gridSpan w:val="14"/>
          </w:tcPr>
          <w:p w14:paraId="31342B20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1103" w:rsidRPr="00223603" w14:paraId="6817CE52" w14:textId="77777777" w:rsidTr="003947C5">
        <w:trPr>
          <w:trHeight w:val="157"/>
        </w:trPr>
        <w:tc>
          <w:tcPr>
            <w:tcW w:w="599" w:type="dxa"/>
            <w:vMerge/>
          </w:tcPr>
          <w:p w14:paraId="4592CAC1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2B791DC3" w14:textId="77777777" w:rsidR="00771103" w:rsidRPr="00223603" w:rsidRDefault="00771103" w:rsidP="00AE567D">
            <w:pPr>
              <w:ind w:leftChars="-100" w:left="-210"/>
              <w:jc w:val="righ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 w:rsidRPr="00223603">
              <w:rPr>
                <w:rFonts w:ascii="BIZ UDPゴシック" w:eastAsia="BIZ UDPゴシック" w:hAnsi="BIZ UDPゴシック" w:hint="eastAsia"/>
                <w:w w:val="80"/>
                <w:sz w:val="20"/>
                <w:szCs w:val="20"/>
              </w:rPr>
              <w:t>ﾎｰﾑﾍﾟｰｼﾞURL</w:t>
            </w:r>
          </w:p>
        </w:tc>
        <w:tc>
          <w:tcPr>
            <w:tcW w:w="7283" w:type="dxa"/>
            <w:gridSpan w:val="14"/>
          </w:tcPr>
          <w:p w14:paraId="60779EE6" w14:textId="77777777" w:rsidR="00771103" w:rsidRPr="00771103" w:rsidRDefault="00771103" w:rsidP="009D445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7110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ある場合のみ</w:t>
            </w:r>
          </w:p>
        </w:tc>
      </w:tr>
      <w:tr w:rsidR="00771103" w:rsidRPr="00223603" w14:paraId="11E9A8A6" w14:textId="77777777" w:rsidTr="003947C5">
        <w:trPr>
          <w:trHeight w:val="157"/>
        </w:trPr>
        <w:tc>
          <w:tcPr>
            <w:tcW w:w="599" w:type="dxa"/>
            <w:vMerge/>
          </w:tcPr>
          <w:p w14:paraId="38CC9E83" w14:textId="77777777" w:rsidR="00771103" w:rsidRPr="00223603" w:rsidRDefault="0077110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/>
            <w:vAlign w:val="center"/>
          </w:tcPr>
          <w:p w14:paraId="1CE9DFC8" w14:textId="77777777" w:rsidR="00771103" w:rsidRPr="00223603" w:rsidRDefault="00771103" w:rsidP="00AE567D">
            <w:pPr>
              <w:ind w:leftChars="-100" w:left="-210"/>
              <w:jc w:val="right"/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</w:p>
        </w:tc>
        <w:tc>
          <w:tcPr>
            <w:tcW w:w="7283" w:type="dxa"/>
            <w:gridSpan w:val="14"/>
            <w:shd w:val="clear" w:color="auto" w:fill="F2F2F2" w:themeFill="background1" w:themeFillShade="F2"/>
          </w:tcPr>
          <w:p w14:paraId="533ACD7A" w14:textId="77FEB91E" w:rsidR="00771103" w:rsidRPr="008124C0" w:rsidRDefault="00771103" w:rsidP="00771103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124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複数店舗ある場合は様式２－２にご記入ください</w:t>
            </w:r>
          </w:p>
        </w:tc>
      </w:tr>
      <w:tr w:rsidR="00F738B3" w:rsidRPr="00223603" w14:paraId="5457ED87" w14:textId="77777777" w:rsidTr="003947C5">
        <w:trPr>
          <w:cantSplit/>
          <w:trHeight w:val="273"/>
        </w:trPr>
        <w:tc>
          <w:tcPr>
            <w:tcW w:w="599" w:type="dxa"/>
            <w:vMerge w:val="restart"/>
            <w:textDirection w:val="tbRlV"/>
            <w:vAlign w:val="center"/>
          </w:tcPr>
          <w:p w14:paraId="29DEF9F1" w14:textId="77777777" w:rsidR="00F738B3" w:rsidRPr="00223603" w:rsidRDefault="00F738B3" w:rsidP="00F738B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実務担当者</w:t>
            </w:r>
          </w:p>
        </w:tc>
        <w:tc>
          <w:tcPr>
            <w:tcW w:w="1439" w:type="dxa"/>
            <w:tcBorders>
              <w:bottom w:val="dashSmallGap" w:sz="6" w:space="0" w:color="808080" w:themeColor="background1" w:themeShade="80"/>
            </w:tcBorders>
            <w:vAlign w:val="center"/>
          </w:tcPr>
          <w:p w14:paraId="6A274CC5" w14:textId="77777777" w:rsidR="00F738B3" w:rsidRPr="00223603" w:rsidRDefault="00F738B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  <w:tcBorders>
              <w:bottom w:val="dashSmallGap" w:sz="6" w:space="0" w:color="808080" w:themeColor="background1" w:themeShade="80"/>
            </w:tcBorders>
          </w:tcPr>
          <w:p w14:paraId="00B90094" w14:textId="77777777" w:rsidR="00F738B3" w:rsidRPr="00223603" w:rsidRDefault="00F738B3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738B3" w:rsidRPr="00223603" w14:paraId="1592661B" w14:textId="77777777" w:rsidTr="003947C5">
        <w:trPr>
          <w:cantSplit/>
          <w:trHeight w:val="433"/>
        </w:trPr>
        <w:tc>
          <w:tcPr>
            <w:tcW w:w="599" w:type="dxa"/>
            <w:vMerge/>
            <w:textDirection w:val="tbRlV"/>
            <w:vAlign w:val="center"/>
          </w:tcPr>
          <w:p w14:paraId="4C4043FD" w14:textId="77777777" w:rsidR="00F738B3" w:rsidRPr="00223603" w:rsidRDefault="00F738B3" w:rsidP="00F738B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tcBorders>
              <w:top w:val="dashSmallGap" w:sz="6" w:space="0" w:color="808080" w:themeColor="background1" w:themeShade="80"/>
            </w:tcBorders>
            <w:vAlign w:val="center"/>
          </w:tcPr>
          <w:p w14:paraId="587D0E16" w14:textId="77777777" w:rsidR="00F738B3" w:rsidRPr="00223603" w:rsidRDefault="00F738B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7283" w:type="dxa"/>
            <w:gridSpan w:val="14"/>
            <w:tcBorders>
              <w:top w:val="dashSmallGap" w:sz="6" w:space="0" w:color="808080" w:themeColor="background1" w:themeShade="80"/>
              <w:bottom w:val="single" w:sz="4" w:space="0" w:color="808080" w:themeColor="background1" w:themeShade="80"/>
            </w:tcBorders>
          </w:tcPr>
          <w:p w14:paraId="50923F47" w14:textId="77777777" w:rsidR="00F738B3" w:rsidRPr="00223603" w:rsidRDefault="00F738B3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738B3" w:rsidRPr="00223603" w14:paraId="2971C18D" w14:textId="77777777" w:rsidTr="003947C5">
        <w:trPr>
          <w:cantSplit/>
          <w:trHeight w:val="403"/>
        </w:trPr>
        <w:tc>
          <w:tcPr>
            <w:tcW w:w="599" w:type="dxa"/>
            <w:vMerge/>
            <w:textDirection w:val="tbRlV"/>
          </w:tcPr>
          <w:p w14:paraId="4A1B7727" w14:textId="77777777" w:rsidR="00F738B3" w:rsidRPr="00223603" w:rsidRDefault="00F738B3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1AB6E358" w14:textId="77777777" w:rsidR="00F738B3" w:rsidRPr="003E7B35" w:rsidRDefault="00F738B3" w:rsidP="00F738B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E7B3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ﾒｰﾙｱﾄﾞﾚｽ</w:t>
            </w:r>
          </w:p>
        </w:tc>
        <w:tc>
          <w:tcPr>
            <w:tcW w:w="7283" w:type="dxa"/>
            <w:gridSpan w:val="14"/>
            <w:tcBorders>
              <w:bottom w:val="single" w:sz="4" w:space="0" w:color="808080" w:themeColor="background1" w:themeShade="80"/>
            </w:tcBorders>
          </w:tcPr>
          <w:p w14:paraId="753C6814" w14:textId="77777777" w:rsidR="00F738B3" w:rsidRPr="003E7B35" w:rsidRDefault="00F738B3" w:rsidP="00832CE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820CDC" w:rsidRPr="00223603" w14:paraId="1CD6F985" w14:textId="77777777" w:rsidTr="002D29D6">
        <w:trPr>
          <w:cantSplit/>
          <w:trHeight w:val="438"/>
        </w:trPr>
        <w:tc>
          <w:tcPr>
            <w:tcW w:w="599" w:type="dxa"/>
            <w:vMerge/>
            <w:textDirection w:val="tbRlV"/>
          </w:tcPr>
          <w:p w14:paraId="0C1B027C" w14:textId="77777777" w:rsidR="00820CDC" w:rsidRPr="00223603" w:rsidRDefault="00820CDC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033B14BC" w14:textId="77777777" w:rsidR="00820CDC" w:rsidRPr="00223603" w:rsidRDefault="00820CDC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3218" w:type="dxa"/>
            <w:gridSpan w:val="2"/>
            <w:tcBorders>
              <w:bottom w:val="single" w:sz="4" w:space="0" w:color="808080" w:themeColor="background1" w:themeShade="80"/>
            </w:tcBorders>
          </w:tcPr>
          <w:p w14:paraId="7940C4BB" w14:textId="77777777" w:rsidR="00820CDC" w:rsidRPr="00223603" w:rsidRDefault="00820CDC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63" w:type="dxa"/>
            <w:gridSpan w:val="4"/>
            <w:tcBorders>
              <w:bottom w:val="single" w:sz="4" w:space="0" w:color="808080" w:themeColor="background1" w:themeShade="80"/>
            </w:tcBorders>
          </w:tcPr>
          <w:p w14:paraId="44C82ED2" w14:textId="26F24DB9" w:rsidR="00820CDC" w:rsidRPr="00223603" w:rsidRDefault="00820CDC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</w:t>
            </w:r>
            <w:r>
              <w:rPr>
                <w:rFonts w:ascii="BIZ UDPゴシック" w:eastAsia="BIZ UDPゴシック" w:hAnsi="BIZ UDPゴシック"/>
              </w:rPr>
              <w:t>AX</w:t>
            </w:r>
          </w:p>
        </w:tc>
        <w:tc>
          <w:tcPr>
            <w:tcW w:w="2902" w:type="dxa"/>
            <w:gridSpan w:val="8"/>
            <w:tcBorders>
              <w:bottom w:val="single" w:sz="4" w:space="0" w:color="808080" w:themeColor="background1" w:themeShade="80"/>
            </w:tcBorders>
          </w:tcPr>
          <w:p w14:paraId="0C9720EE" w14:textId="66DAF6F3" w:rsidR="00820CDC" w:rsidRPr="00223603" w:rsidRDefault="00820CDC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738B3" w:rsidRPr="00223603" w14:paraId="0CD86E57" w14:textId="77777777" w:rsidTr="003947C5">
        <w:trPr>
          <w:cantSplit/>
          <w:trHeight w:val="422"/>
        </w:trPr>
        <w:tc>
          <w:tcPr>
            <w:tcW w:w="599" w:type="dxa"/>
            <w:vMerge/>
            <w:textDirection w:val="tbRlV"/>
          </w:tcPr>
          <w:p w14:paraId="7E2F307B" w14:textId="77777777" w:rsidR="00F738B3" w:rsidRPr="00223603" w:rsidRDefault="00F738B3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7363D315" w14:textId="77777777" w:rsidR="00F738B3" w:rsidRPr="00223603" w:rsidRDefault="00F738B3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緊急連絡先</w:t>
            </w:r>
          </w:p>
        </w:tc>
        <w:tc>
          <w:tcPr>
            <w:tcW w:w="7283" w:type="dxa"/>
            <w:gridSpan w:val="14"/>
            <w:tcBorders>
              <w:bottom w:val="single" w:sz="4" w:space="0" w:color="808080" w:themeColor="background1" w:themeShade="80"/>
            </w:tcBorders>
          </w:tcPr>
          <w:p w14:paraId="57A5C08B" w14:textId="77777777" w:rsidR="00F738B3" w:rsidRPr="00223603" w:rsidRDefault="00F738B3" w:rsidP="00832CE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F43B25" w:rsidRPr="00223603" w14:paraId="198144AC" w14:textId="77777777" w:rsidTr="002D29D6">
        <w:trPr>
          <w:cantSplit/>
          <w:trHeight w:val="672"/>
        </w:trPr>
        <w:tc>
          <w:tcPr>
            <w:tcW w:w="599" w:type="dxa"/>
            <w:vMerge w:val="restart"/>
            <w:textDirection w:val="tbRlV"/>
          </w:tcPr>
          <w:p w14:paraId="660DAAE9" w14:textId="77777777" w:rsidR="00F43B25" w:rsidRPr="00223603" w:rsidRDefault="00F43B25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指定口座</w:t>
            </w:r>
          </w:p>
        </w:tc>
        <w:tc>
          <w:tcPr>
            <w:tcW w:w="1439" w:type="dxa"/>
            <w:vMerge w:val="restart"/>
            <w:vAlign w:val="center"/>
          </w:tcPr>
          <w:p w14:paraId="3562AC66" w14:textId="77777777" w:rsidR="00F43B25" w:rsidRPr="00223603" w:rsidRDefault="00F43B25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金融機関</w:t>
            </w:r>
          </w:p>
        </w:tc>
        <w:tc>
          <w:tcPr>
            <w:tcW w:w="1916" w:type="dxa"/>
            <w:tcBorders>
              <w:bottom w:val="single" w:sz="4" w:space="0" w:color="808080" w:themeColor="background1" w:themeShade="80"/>
              <w:right w:val="dashSmallGap" w:sz="6" w:space="0" w:color="808080" w:themeColor="background1" w:themeShade="80"/>
            </w:tcBorders>
          </w:tcPr>
          <w:p w14:paraId="257C9348" w14:textId="77777777" w:rsidR="00F43B25" w:rsidRPr="00223603" w:rsidRDefault="00F43B25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4" w:type="dxa"/>
            <w:gridSpan w:val="3"/>
            <w:tcBorders>
              <w:left w:val="dashSmallGap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AFCE9" w14:textId="77777777" w:rsidR="00F43B25" w:rsidRPr="00223603" w:rsidRDefault="00F43B25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銀　行</w:t>
            </w:r>
          </w:p>
          <w:p w14:paraId="073542A0" w14:textId="77777777" w:rsidR="00F43B25" w:rsidRPr="00223603" w:rsidRDefault="00F43B25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信用金庫</w:t>
            </w:r>
          </w:p>
        </w:tc>
        <w:tc>
          <w:tcPr>
            <w:tcW w:w="1703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6" w:space="0" w:color="808080" w:themeColor="background1" w:themeShade="80"/>
            </w:tcBorders>
          </w:tcPr>
          <w:p w14:paraId="2149AEA5" w14:textId="77777777" w:rsidR="00F43B25" w:rsidRPr="00223603" w:rsidRDefault="00F43B25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60" w:type="dxa"/>
            <w:gridSpan w:val="5"/>
            <w:tcBorders>
              <w:left w:val="dashSmallGap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BDC476" w14:textId="77777777" w:rsidR="00F43B25" w:rsidRPr="00223603" w:rsidRDefault="00F43B25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本店・支店</w:t>
            </w:r>
          </w:p>
          <w:p w14:paraId="6526B882" w14:textId="77777777" w:rsidR="00F43B25" w:rsidRPr="00223603" w:rsidRDefault="00F43B25" w:rsidP="00AA26E9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出張所・代理店</w:t>
            </w:r>
          </w:p>
        </w:tc>
      </w:tr>
      <w:tr w:rsidR="00F43B25" w:rsidRPr="00223603" w14:paraId="5F6D7D45" w14:textId="77777777" w:rsidTr="002D29D6">
        <w:trPr>
          <w:cantSplit/>
          <w:trHeight w:val="384"/>
        </w:trPr>
        <w:tc>
          <w:tcPr>
            <w:tcW w:w="599" w:type="dxa"/>
            <w:vMerge/>
            <w:textDirection w:val="tbRlV"/>
          </w:tcPr>
          <w:p w14:paraId="0F342E1D" w14:textId="77777777" w:rsidR="00F43B25" w:rsidRPr="00223603" w:rsidRDefault="00F43B25" w:rsidP="00D97BF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/>
            <w:vAlign w:val="center"/>
          </w:tcPr>
          <w:p w14:paraId="5FD9C7C7" w14:textId="77777777" w:rsidR="00F43B25" w:rsidRPr="00223603" w:rsidRDefault="00F43B25" w:rsidP="00D97BF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20" w:type="dxa"/>
            <w:gridSpan w:val="4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214CE" w14:textId="28D05A79" w:rsidR="00F43B25" w:rsidRPr="00223603" w:rsidRDefault="00F43B25" w:rsidP="00AA26E9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 xml:space="preserve">（　銀行コード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E7B35">
              <w:rPr>
                <w:rFonts w:ascii="BIZ UDPゴシック" w:eastAsia="BIZ UDPゴシック" w:hAnsi="BIZ UDPゴシック"/>
              </w:rPr>
              <w:t xml:space="preserve"> 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  <w:tc>
          <w:tcPr>
            <w:tcW w:w="366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674F1CF" w14:textId="033DDDBA" w:rsidR="00F43B25" w:rsidRPr="00223603" w:rsidRDefault="00F43B25" w:rsidP="00AA26E9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 xml:space="preserve">（本・支店コード　　　</w:t>
            </w:r>
            <w:r w:rsidR="003E7B3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E7B35">
              <w:rPr>
                <w:rFonts w:ascii="BIZ UDPゴシック" w:eastAsia="BIZ UDPゴシック" w:hAnsi="BIZ UDPゴシック"/>
              </w:rPr>
              <w:t xml:space="preserve">   </w:t>
            </w:r>
            <w:r w:rsidRPr="00223603">
              <w:rPr>
                <w:rFonts w:ascii="BIZ UDPゴシック" w:eastAsia="BIZ UDPゴシック" w:hAnsi="BIZ UDPゴシック" w:hint="eastAsia"/>
              </w:rPr>
              <w:t xml:space="preserve">　　　）</w:t>
            </w:r>
          </w:p>
        </w:tc>
      </w:tr>
      <w:tr w:rsidR="00832CE7" w:rsidRPr="00223603" w14:paraId="15B22E7D" w14:textId="77777777" w:rsidTr="002D29D6">
        <w:trPr>
          <w:trHeight w:val="273"/>
        </w:trPr>
        <w:tc>
          <w:tcPr>
            <w:tcW w:w="599" w:type="dxa"/>
            <w:vMerge/>
          </w:tcPr>
          <w:p w14:paraId="066BAF90" w14:textId="77777777" w:rsidR="00832CE7" w:rsidRPr="00223603" w:rsidRDefault="00832CE7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 w:val="restart"/>
            <w:vAlign w:val="center"/>
          </w:tcPr>
          <w:p w14:paraId="6C3AE593" w14:textId="77777777" w:rsidR="00832CE7" w:rsidRPr="00223603" w:rsidRDefault="00832CE7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口座</w:t>
            </w:r>
          </w:p>
        </w:tc>
        <w:tc>
          <w:tcPr>
            <w:tcW w:w="3473" w:type="dxa"/>
            <w:gridSpan w:val="3"/>
            <w:vAlign w:val="center"/>
          </w:tcPr>
          <w:p w14:paraId="2A86366F" w14:textId="77777777" w:rsidR="00832CE7" w:rsidRPr="00223603" w:rsidRDefault="00832CE7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種　　別</w:t>
            </w:r>
          </w:p>
        </w:tc>
        <w:tc>
          <w:tcPr>
            <w:tcW w:w="3810" w:type="dxa"/>
            <w:gridSpan w:val="11"/>
          </w:tcPr>
          <w:p w14:paraId="79E307E1" w14:textId="77777777" w:rsidR="00832CE7" w:rsidRPr="00223603" w:rsidRDefault="00832CE7" w:rsidP="00BC0168">
            <w:pPr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口座番号</w:t>
            </w:r>
            <w:r w:rsidRPr="00223603">
              <w:rPr>
                <w:rFonts w:ascii="BIZ UDPゴシック" w:eastAsia="BIZ UDPゴシック" w:hAnsi="BIZ UDPゴシック" w:hint="eastAsia"/>
                <w:sz w:val="18"/>
              </w:rPr>
              <w:t>※右詰めでご記入ください。</w:t>
            </w:r>
          </w:p>
        </w:tc>
      </w:tr>
      <w:tr w:rsidR="008124C0" w:rsidRPr="00223603" w14:paraId="09D81C16" w14:textId="77777777" w:rsidTr="003947C5">
        <w:trPr>
          <w:gridAfter w:val="1"/>
          <w:wAfter w:w="7" w:type="dxa"/>
          <w:trHeight w:val="492"/>
        </w:trPr>
        <w:tc>
          <w:tcPr>
            <w:tcW w:w="599" w:type="dxa"/>
            <w:vMerge/>
          </w:tcPr>
          <w:p w14:paraId="6FAE2CAD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Merge/>
            <w:vAlign w:val="center"/>
          </w:tcPr>
          <w:p w14:paraId="07F4DCB1" w14:textId="77777777" w:rsidR="008124C0" w:rsidRPr="00223603" w:rsidRDefault="008124C0" w:rsidP="00D97BF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3" w:type="dxa"/>
            <w:gridSpan w:val="3"/>
            <w:vAlign w:val="center"/>
          </w:tcPr>
          <w:p w14:paraId="57C31EE2" w14:textId="77777777" w:rsidR="008124C0" w:rsidRPr="00223603" w:rsidRDefault="008124C0" w:rsidP="00832CE7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□普通預金　　□当座預金</w:t>
            </w:r>
          </w:p>
        </w:tc>
        <w:tc>
          <w:tcPr>
            <w:tcW w:w="542" w:type="dxa"/>
            <w:gridSpan w:val="2"/>
          </w:tcPr>
          <w:p w14:paraId="28700ACA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  <w:gridSpan w:val="2"/>
          </w:tcPr>
          <w:p w14:paraId="6D5AA7E5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</w:tcPr>
          <w:p w14:paraId="49E7E517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2" w:type="dxa"/>
            <w:gridSpan w:val="2"/>
          </w:tcPr>
          <w:p w14:paraId="604C8895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</w:tcPr>
          <w:p w14:paraId="7320A52D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3" w:type="dxa"/>
          </w:tcPr>
          <w:p w14:paraId="466DA283" w14:textId="77777777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47" w:type="dxa"/>
          </w:tcPr>
          <w:p w14:paraId="1519622D" w14:textId="4B3E19C9" w:rsidR="008124C0" w:rsidRPr="00223603" w:rsidRDefault="008124C0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97BF3" w:rsidRPr="00223603" w14:paraId="60AE6A1B" w14:textId="77777777" w:rsidTr="003947C5">
        <w:trPr>
          <w:trHeight w:val="384"/>
        </w:trPr>
        <w:tc>
          <w:tcPr>
            <w:tcW w:w="599" w:type="dxa"/>
            <w:vMerge/>
          </w:tcPr>
          <w:p w14:paraId="42BA3343" w14:textId="77777777" w:rsidR="00D97BF3" w:rsidRPr="00223603" w:rsidRDefault="00D97BF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7C4D5ED0" w14:textId="77777777" w:rsidR="00D97BF3" w:rsidRPr="00223603" w:rsidRDefault="00832CE7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7283" w:type="dxa"/>
            <w:gridSpan w:val="14"/>
          </w:tcPr>
          <w:p w14:paraId="3F3B4AB9" w14:textId="77777777" w:rsidR="00D97BF3" w:rsidRPr="00223603" w:rsidRDefault="00D97BF3" w:rsidP="00BC016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97BF3" w:rsidRPr="00223603" w14:paraId="3F9EDD9F" w14:textId="77777777" w:rsidTr="0075047E">
        <w:trPr>
          <w:trHeight w:val="665"/>
        </w:trPr>
        <w:tc>
          <w:tcPr>
            <w:tcW w:w="599" w:type="dxa"/>
            <w:vMerge/>
          </w:tcPr>
          <w:p w14:paraId="1E2971EA" w14:textId="77777777" w:rsidR="00D97BF3" w:rsidRPr="00223603" w:rsidRDefault="00D97BF3" w:rsidP="00BC016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39" w:type="dxa"/>
            <w:vAlign w:val="center"/>
          </w:tcPr>
          <w:p w14:paraId="3703EB42" w14:textId="77777777" w:rsidR="00D97BF3" w:rsidRPr="00223603" w:rsidRDefault="00832CE7" w:rsidP="00D97BF3">
            <w:pPr>
              <w:jc w:val="center"/>
              <w:rPr>
                <w:rFonts w:ascii="BIZ UDPゴシック" w:eastAsia="BIZ UDPゴシック" w:hAnsi="BIZ UDPゴシック"/>
              </w:rPr>
            </w:pPr>
            <w:r w:rsidRPr="00223603">
              <w:rPr>
                <w:rFonts w:ascii="BIZ UDPゴシック" w:eastAsia="BIZ UDPゴシック" w:hAnsi="BIZ UDPゴシック" w:hint="eastAsia"/>
              </w:rPr>
              <w:t>口座名義</w:t>
            </w:r>
          </w:p>
        </w:tc>
        <w:tc>
          <w:tcPr>
            <w:tcW w:w="7283" w:type="dxa"/>
            <w:gridSpan w:val="14"/>
          </w:tcPr>
          <w:p w14:paraId="2D6D1253" w14:textId="77777777" w:rsidR="00D97BF3" w:rsidRDefault="00832CE7" w:rsidP="009D4458">
            <w:pPr>
              <w:rPr>
                <w:rFonts w:ascii="BIZ UDPゴシック" w:eastAsia="BIZ UDPゴシック" w:hAnsi="BIZ UDPゴシック"/>
                <w:sz w:val="20"/>
              </w:rPr>
            </w:pPr>
            <w:r w:rsidRPr="00223603">
              <w:rPr>
                <w:rFonts w:ascii="BIZ UDPゴシック" w:eastAsia="BIZ UDPゴシック" w:hAnsi="BIZ UDPゴシック" w:hint="eastAsia"/>
                <w:sz w:val="20"/>
              </w:rPr>
              <w:t>※通帳に記載されている名義を</w:t>
            </w:r>
            <w:r w:rsidR="003633B2" w:rsidRPr="00223603">
              <w:rPr>
                <w:rFonts w:ascii="BIZ UDPゴシック" w:eastAsia="BIZ UDPゴシック" w:hAnsi="BIZ UDPゴシック" w:hint="eastAsia"/>
                <w:sz w:val="20"/>
              </w:rPr>
              <w:t>省略せずに</w:t>
            </w:r>
            <w:r w:rsidRPr="00223603">
              <w:rPr>
                <w:rFonts w:ascii="BIZ UDPゴシック" w:eastAsia="BIZ UDPゴシック" w:hAnsi="BIZ UDPゴシック" w:hint="eastAsia"/>
                <w:sz w:val="20"/>
              </w:rPr>
              <w:t>ご記入ください。</w:t>
            </w:r>
          </w:p>
          <w:p w14:paraId="2C65273B" w14:textId="3558DEEE" w:rsidR="0075047E" w:rsidRPr="00223603" w:rsidRDefault="0075047E" w:rsidP="009D445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D29D6" w:rsidRPr="00CE6BBB" w14:paraId="01E12D1F" w14:textId="77777777" w:rsidTr="00CE6BBB">
        <w:trPr>
          <w:trHeight w:val="331"/>
        </w:trPr>
        <w:tc>
          <w:tcPr>
            <w:tcW w:w="9321" w:type="dxa"/>
            <w:gridSpan w:val="16"/>
            <w:vAlign w:val="center"/>
          </w:tcPr>
          <w:p w14:paraId="3E349266" w14:textId="61C6B37E" w:rsidR="00CE6BBB" w:rsidRPr="00CE6BBB" w:rsidRDefault="002D29D6" w:rsidP="00CE6BBB">
            <w:pPr>
              <w:ind w:firstLineChars="200" w:firstLine="420"/>
              <w:rPr>
                <w:rFonts w:ascii="BIZ UDPゴシック" w:eastAsia="BIZ UDPゴシック" w:hAnsi="BIZ UDPゴシック" w:hint="eastAsia"/>
                <w:szCs w:val="21"/>
              </w:rPr>
            </w:pPr>
            <w:r w:rsidRPr="00CE6BBB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CE6BBB" w:rsidRPr="00CE6BBB">
              <w:rPr>
                <w:rFonts w:ascii="BIZ UDPゴシック" w:eastAsia="BIZ UDPゴシック" w:hAnsi="BIZ UDPゴシック" w:hint="eastAsia"/>
                <w:szCs w:val="21"/>
              </w:rPr>
              <w:t>口座情報はチャージ券を紙クーポンとして受け取った場合の換金請求</w:t>
            </w:r>
            <w:r w:rsidR="00CE6BBB">
              <w:rPr>
                <w:rFonts w:ascii="BIZ UDPゴシック" w:eastAsia="BIZ UDPゴシック" w:hAnsi="BIZ UDPゴシック" w:hint="eastAsia"/>
                <w:szCs w:val="21"/>
              </w:rPr>
              <w:t>の振込先となります</w:t>
            </w:r>
            <w:r w:rsidR="00CE6BBB" w:rsidRPr="00CE6BBB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</w:tc>
      </w:tr>
    </w:tbl>
    <w:p w14:paraId="33692FEC" w14:textId="77777777" w:rsidR="006B0202" w:rsidRPr="003E7B35" w:rsidRDefault="006B0202" w:rsidP="003E7B35">
      <w:pPr>
        <w:spacing w:line="100" w:lineRule="exact"/>
        <w:rPr>
          <w:rFonts w:ascii="BIZ UDPゴシック" w:eastAsia="BIZ UDPゴシック" w:hAnsi="BIZ UDPゴシック"/>
          <w:sz w:val="6"/>
          <w:szCs w:val="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6656"/>
      </w:tblGrid>
      <w:tr w:rsidR="00223603" w:rsidRPr="00771103" w14:paraId="0307822C" w14:textId="77777777" w:rsidTr="003947C5">
        <w:trPr>
          <w:trHeight w:val="2238"/>
        </w:trPr>
        <w:tc>
          <w:tcPr>
            <w:tcW w:w="1696" w:type="dxa"/>
            <w:vAlign w:val="center"/>
          </w:tcPr>
          <w:p w14:paraId="3838BD49" w14:textId="0438551D" w:rsidR="00223603" w:rsidRPr="00543758" w:rsidRDefault="00223603" w:rsidP="00543758">
            <w:pPr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bookmarkStart w:id="0" w:name="_Hlk122685012"/>
            <w:r w:rsidRPr="00543758">
              <w:rPr>
                <w:rFonts w:ascii="BIZ UDPゴシック" w:eastAsia="BIZ UDPゴシック" w:hAnsi="BIZ UDPゴシック" w:hint="eastAsia"/>
                <w:w w:val="90"/>
                <w:sz w:val="22"/>
              </w:rPr>
              <w:t>店舗カテゴリー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8BF769F" w14:textId="4E3AD3EE" w:rsidR="00223603" w:rsidRPr="00543758" w:rsidRDefault="00223603" w:rsidP="00543758">
            <w:pPr>
              <w:spacing w:beforeLines="100" w:before="360" w:line="240" w:lineRule="exact"/>
              <w:jc w:val="left"/>
              <w:rPr>
                <w:rFonts w:ascii="BIZ UDPゴシック" w:eastAsia="BIZ UDPゴシック" w:hAnsi="BIZ UDPゴシック"/>
                <w:sz w:val="48"/>
                <w:szCs w:val="48"/>
              </w:rPr>
            </w:pPr>
            <w:r w:rsidRPr="00543758">
              <w:rPr>
                <w:rFonts w:ascii="BIZ UDPゴシック" w:eastAsia="BIZ UDPゴシック" w:hAnsi="BIZ UDPゴシック" w:hint="eastAsia"/>
                <w:sz w:val="48"/>
                <w:szCs w:val="48"/>
              </w:rPr>
              <w:t>（　 ）</w:t>
            </w:r>
          </w:p>
          <w:p w14:paraId="7CFCA6C7" w14:textId="11C5883F" w:rsidR="003E7B35" w:rsidRDefault="003E7B35" w:rsidP="00543758">
            <w:pPr>
              <w:spacing w:before="100" w:line="300" w:lineRule="exact"/>
              <w:jc w:val="center"/>
              <w:rPr>
                <w:rFonts w:ascii="BIZ UDPゴシック" w:eastAsia="BIZ UDPゴシック" w:hAnsi="BIZ UDPゴシック"/>
                <w:w w:val="9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>右記</w:t>
            </w:r>
            <w:r w:rsidR="009D71C8">
              <w:rPr>
                <w:rFonts w:ascii="BIZ UDPゴシック" w:eastAsia="BIZ UDPゴシック" w:hAnsi="BIZ UDPゴシック" w:hint="eastAsia"/>
                <w:w w:val="90"/>
                <w:szCs w:val="21"/>
              </w:rPr>
              <w:t>１～14</w:t>
            </w:r>
          </w:p>
          <w:p w14:paraId="4791BD01" w14:textId="414D4455" w:rsidR="00820CDC" w:rsidRPr="00820CDC" w:rsidRDefault="003E7B35" w:rsidP="003E7B35">
            <w:pPr>
              <w:spacing w:before="40" w:line="240" w:lineRule="exact"/>
              <w:jc w:val="center"/>
              <w:rPr>
                <w:rFonts w:ascii="BIZ UDPゴシック" w:eastAsia="BIZ UDPゴシック" w:hAnsi="BIZ UDPゴシック"/>
                <w:w w:val="9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Cs w:val="21"/>
              </w:rPr>
              <w:t>より選択</w:t>
            </w:r>
          </w:p>
        </w:tc>
        <w:tc>
          <w:tcPr>
            <w:tcW w:w="6656" w:type="dxa"/>
            <w:tcBorders>
              <w:left w:val="nil"/>
            </w:tcBorders>
            <w:vAlign w:val="center"/>
          </w:tcPr>
          <w:p w14:paraId="26EF00AB" w14:textId="4B394AEA" w:rsidR="00543758" w:rsidRPr="008124C0" w:rsidRDefault="009D71C8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543758">
              <w:rPr>
                <w:rFonts w:ascii="BIZ UDPゴシック" w:eastAsia="BIZ UDPゴシック" w:hAnsi="BIZ UDPゴシック" w:hint="eastAsia"/>
                <w:b/>
                <w:bCs/>
                <w:w w:val="90"/>
                <w:sz w:val="22"/>
              </w:rPr>
              <w:t>１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飲食店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２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テイクアウト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３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小売店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４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コンビニ・スーパー</w:t>
            </w:r>
            <w:r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</w:p>
          <w:p w14:paraId="2982C8C8" w14:textId="30E4E8E0" w:rsidR="008124C0" w:rsidRDefault="009D71C8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５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ガソリンスタン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ド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６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バス・鉄道・海上輸送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8124C0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７</w:t>
            </w:r>
            <w:r w:rsidR="008124C0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8124C0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宿泊施設</w:t>
            </w:r>
          </w:p>
          <w:p w14:paraId="3AFDE275" w14:textId="26EFE772" w:rsidR="00543758" w:rsidRPr="008124C0" w:rsidRDefault="008124C0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b/>
                <w:bCs/>
                <w:w w:val="9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８</w:t>
            </w:r>
            <w:r w:rsidR="0054375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文化施設・劇場・映画館等</w:t>
            </w:r>
            <w:r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９</w:t>
            </w:r>
            <w:r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スポーツ・アクティビティ・体験施設</w:t>
            </w:r>
          </w:p>
          <w:p w14:paraId="46F38159" w14:textId="262774E8" w:rsidR="008124C0" w:rsidRPr="008124C0" w:rsidRDefault="008124C0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0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観光施設</w:t>
            </w:r>
            <w:r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（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遊園地、動物園、温泉施設、観光農園等）</w:t>
            </w:r>
            <w:r w:rsidR="0054375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 w:rsidR="00543758" w:rsidRPr="008124C0"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</w:p>
          <w:p w14:paraId="12C1FDDB" w14:textId="43265053" w:rsidR="003E7B35" w:rsidRPr="008124C0" w:rsidRDefault="008124C0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1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タクシー</w:t>
            </w:r>
            <w:r w:rsidR="009D71C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  <w:r w:rsidR="0054375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2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レンタカー</w:t>
            </w:r>
            <w:r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  <w:t xml:space="preserve"> 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3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運転代行</w:t>
            </w:r>
            <w:r w:rsidR="009D71C8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 xml:space="preserve">　</w:t>
            </w:r>
            <w:r w:rsidR="009D71C8" w:rsidRPr="008124C0">
              <w:rPr>
                <w:rFonts w:ascii="BIZ UDPゴシック" w:eastAsia="BIZ UDPゴシック" w:hAnsi="BIZ UDPゴシック" w:hint="eastAsia"/>
                <w:b/>
                <w:bCs/>
                <w:w w:val="90"/>
                <w:sz w:val="24"/>
                <w:szCs w:val="24"/>
              </w:rPr>
              <w:t>14．</w:t>
            </w:r>
            <w:r w:rsidR="003E7B35" w:rsidRPr="008124C0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その他</w:t>
            </w:r>
          </w:p>
          <w:p w14:paraId="73C260C6" w14:textId="2441BF35" w:rsidR="00223603" w:rsidRPr="009D71C8" w:rsidRDefault="003E7B35" w:rsidP="008124C0">
            <w:pPr>
              <w:spacing w:line="400" w:lineRule="exact"/>
              <w:jc w:val="left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543758">
              <w:rPr>
                <w:rFonts w:ascii="BIZ UDPゴシック" w:eastAsia="BIZ UDPゴシック" w:hAnsi="BIZ UDPゴシック" w:hint="eastAsia"/>
                <w:szCs w:val="21"/>
              </w:rPr>
              <w:t>※</w:t>
            </w:r>
            <w:r w:rsidR="00223603" w:rsidRPr="00543758">
              <w:rPr>
                <w:rFonts w:ascii="BIZ UDPゴシック" w:eastAsia="BIZ UDPゴシック" w:hAnsi="BIZ UDPゴシック" w:hint="eastAsia"/>
                <w:szCs w:val="21"/>
              </w:rPr>
              <w:t>店舗ごとに異なる場合は様式2-2へ記載</w:t>
            </w:r>
            <w:r w:rsidR="00536BAD" w:rsidRPr="00543758">
              <w:rPr>
                <w:rFonts w:ascii="BIZ UDPゴシック" w:eastAsia="BIZ UDPゴシック" w:hAnsi="BIZ UDPゴシック" w:hint="eastAsia"/>
                <w:szCs w:val="21"/>
              </w:rPr>
              <w:t>してください。</w:t>
            </w:r>
          </w:p>
        </w:tc>
      </w:tr>
      <w:bookmarkEnd w:id="0"/>
      <w:tr w:rsidR="003947C5" w14:paraId="19AC290E" w14:textId="77777777" w:rsidTr="00CE6BBB">
        <w:trPr>
          <w:trHeight w:val="543"/>
        </w:trPr>
        <w:tc>
          <w:tcPr>
            <w:tcW w:w="1696" w:type="dxa"/>
          </w:tcPr>
          <w:p w14:paraId="37B52086" w14:textId="77777777" w:rsidR="003947C5" w:rsidRPr="0075047E" w:rsidRDefault="003947C5" w:rsidP="003947C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取扱ツール</w:t>
            </w:r>
          </w:p>
          <w:p w14:paraId="5B80E1AD" w14:textId="1080C93F" w:rsidR="003947C5" w:rsidRPr="003947C5" w:rsidRDefault="003947C5" w:rsidP="003947C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送付先</w:t>
            </w:r>
          </w:p>
        </w:tc>
        <w:tc>
          <w:tcPr>
            <w:tcW w:w="7932" w:type="dxa"/>
            <w:gridSpan w:val="2"/>
            <w:vAlign w:val="center"/>
          </w:tcPr>
          <w:p w14:paraId="7A5E95F7" w14:textId="66297D67" w:rsidR="003947C5" w:rsidRPr="0075047E" w:rsidRDefault="003947C5" w:rsidP="00F206F4">
            <w:pPr>
              <w:ind w:firstLineChars="700" w:firstLine="1540"/>
              <w:rPr>
                <w:rFonts w:ascii="BIZ UDPゴシック" w:eastAsia="BIZ UDPゴシック" w:hAnsi="BIZ UDPゴシック"/>
                <w:sz w:val="22"/>
              </w:rPr>
            </w:pPr>
            <w:r w:rsidRPr="0075047E">
              <w:rPr>
                <w:rFonts w:ascii="BIZ UDPゴシック" w:eastAsia="BIZ UDPゴシック" w:hAnsi="BIZ UDPゴシック" w:hint="eastAsia"/>
                <w:sz w:val="22"/>
              </w:rPr>
              <w:t>□事業者　　　　　　　　　　　　　　 □各店舗</w:t>
            </w:r>
          </w:p>
        </w:tc>
      </w:tr>
      <w:tr w:rsidR="003947C5" w14:paraId="08D35199" w14:textId="77777777" w:rsidTr="00F206F4">
        <w:trPr>
          <w:trHeight w:val="497"/>
        </w:trPr>
        <w:tc>
          <w:tcPr>
            <w:tcW w:w="1696" w:type="dxa"/>
          </w:tcPr>
          <w:p w14:paraId="79E8883D" w14:textId="7841C7A8" w:rsidR="003947C5" w:rsidRPr="0075047E" w:rsidRDefault="003947C5" w:rsidP="003947C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クーポン</w:t>
            </w:r>
          </w:p>
          <w:p w14:paraId="584909E9" w14:textId="4E21989C" w:rsidR="003947C5" w:rsidRDefault="003947C5" w:rsidP="003947C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75047E">
              <w:rPr>
                <w:rFonts w:ascii="BIZ UDPゴシック" w:eastAsia="BIZ UDPゴシック" w:hAnsi="BIZ UDPゴシック" w:hint="eastAsia"/>
                <w:szCs w:val="21"/>
              </w:rPr>
              <w:t>換金請求方法</w:t>
            </w:r>
          </w:p>
        </w:tc>
        <w:tc>
          <w:tcPr>
            <w:tcW w:w="7932" w:type="dxa"/>
            <w:gridSpan w:val="2"/>
            <w:vAlign w:val="center"/>
          </w:tcPr>
          <w:p w14:paraId="050E189F" w14:textId="0B1A84B4" w:rsidR="003947C5" w:rsidRPr="00F206F4" w:rsidRDefault="003947C5" w:rsidP="00F206F4">
            <w:pPr>
              <w:ind w:firstLineChars="700" w:firstLine="1540"/>
              <w:rPr>
                <w:rFonts w:ascii="BIZ UDPゴシック" w:eastAsia="BIZ UDPゴシック" w:hAnsi="BIZ UDPゴシック"/>
                <w:sz w:val="22"/>
              </w:rPr>
            </w:pPr>
            <w:r w:rsidRPr="00F206F4">
              <w:rPr>
                <w:rFonts w:ascii="BIZ UDPゴシック" w:eastAsia="BIZ UDPゴシック" w:hAnsi="BIZ UDPゴシック" w:hint="eastAsia"/>
                <w:sz w:val="22"/>
              </w:rPr>
              <w:t>□事業者にて取り纏め　　　　　　□各店舗にて</w:t>
            </w:r>
          </w:p>
        </w:tc>
      </w:tr>
    </w:tbl>
    <w:p w14:paraId="04FA5E85" w14:textId="77777777" w:rsidR="00F206F4" w:rsidRPr="00D168B7" w:rsidRDefault="00F206F4" w:rsidP="00CE6BBB">
      <w:pPr>
        <w:rPr>
          <w:rFonts w:ascii="BIZ UDPゴシック" w:eastAsia="BIZ UDPゴシック" w:hAnsi="BIZ UDPゴシック" w:hint="eastAsia"/>
          <w:sz w:val="2"/>
          <w:szCs w:val="2"/>
        </w:rPr>
      </w:pPr>
    </w:p>
    <w:sectPr w:rsidR="00F206F4" w:rsidRPr="00D168B7" w:rsidSect="00CE6BBB">
      <w:footerReference w:type="default" r:id="rId8"/>
      <w:headerReference w:type="first" r:id="rId9"/>
      <w:pgSz w:w="11906" w:h="16838"/>
      <w:pgMar w:top="227" w:right="1134" w:bottom="233" w:left="1134" w:header="34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11D3" w14:textId="77777777" w:rsidR="00CA64B3" w:rsidRDefault="00CA64B3" w:rsidP="00603B85">
      <w:r>
        <w:separator/>
      </w:r>
    </w:p>
  </w:endnote>
  <w:endnote w:type="continuationSeparator" w:id="0">
    <w:p w14:paraId="645EE8D7" w14:textId="77777777" w:rsidR="00CA64B3" w:rsidRDefault="00CA64B3" w:rsidP="0060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E463" w14:textId="77777777" w:rsidR="00603B85" w:rsidRPr="00603B85" w:rsidRDefault="00603B85" w:rsidP="00603B85">
    <w:pPr>
      <w:pStyle w:val="af"/>
      <w:jc w:val="right"/>
      <w:rPr>
        <w:sz w:val="18"/>
        <w:shd w:val="pct15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900A" w14:textId="77777777" w:rsidR="00CA64B3" w:rsidRDefault="00CA64B3" w:rsidP="00603B85">
      <w:r>
        <w:separator/>
      </w:r>
    </w:p>
  </w:footnote>
  <w:footnote w:type="continuationSeparator" w:id="0">
    <w:p w14:paraId="28592A48" w14:textId="77777777" w:rsidR="00CA64B3" w:rsidRDefault="00CA64B3" w:rsidP="0060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2886" w14:textId="50CE0950" w:rsidR="006B0202" w:rsidRPr="00223603" w:rsidRDefault="006B0202" w:rsidP="006B0202">
    <w:pPr>
      <w:pStyle w:val="ad"/>
      <w:ind w:firstLineChars="3600" w:firstLine="8640"/>
      <w:rPr>
        <w:rFonts w:ascii="BIZ UDPゴシック" w:eastAsia="BIZ UDPゴシック" w:hAnsi="BIZ UDPゴシック"/>
        <w:sz w:val="24"/>
        <w:szCs w:val="24"/>
      </w:rPr>
    </w:pPr>
    <w:r w:rsidRPr="00223603">
      <w:rPr>
        <w:rFonts w:ascii="BIZ UDPゴシック" w:eastAsia="BIZ UDPゴシック" w:hAnsi="BIZ UDPゴシック" w:hint="eastAsia"/>
        <w:sz w:val="24"/>
        <w:szCs w:val="24"/>
      </w:rPr>
      <w:t>様式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A5B64"/>
    <w:multiLevelType w:val="hybridMultilevel"/>
    <w:tmpl w:val="CB309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612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0"/>
    <w:rsid w:val="00043EDB"/>
    <w:rsid w:val="000D3BBF"/>
    <w:rsid w:val="00122CE7"/>
    <w:rsid w:val="00141D39"/>
    <w:rsid w:val="0019716B"/>
    <w:rsid w:val="00204C7B"/>
    <w:rsid w:val="00207FF5"/>
    <w:rsid w:val="00223603"/>
    <w:rsid w:val="002617EF"/>
    <w:rsid w:val="002D29D6"/>
    <w:rsid w:val="003633B2"/>
    <w:rsid w:val="003947C5"/>
    <w:rsid w:val="003E3808"/>
    <w:rsid w:val="003E5660"/>
    <w:rsid w:val="003E7B35"/>
    <w:rsid w:val="003F35CD"/>
    <w:rsid w:val="0040243E"/>
    <w:rsid w:val="00433E14"/>
    <w:rsid w:val="00483C9C"/>
    <w:rsid w:val="004E2072"/>
    <w:rsid w:val="00503C72"/>
    <w:rsid w:val="00536BAD"/>
    <w:rsid w:val="00543758"/>
    <w:rsid w:val="00600E5E"/>
    <w:rsid w:val="00603B85"/>
    <w:rsid w:val="00604EE9"/>
    <w:rsid w:val="00691CB7"/>
    <w:rsid w:val="006A3E6B"/>
    <w:rsid w:val="006B0202"/>
    <w:rsid w:val="006B6A69"/>
    <w:rsid w:val="00735C92"/>
    <w:rsid w:val="0075047E"/>
    <w:rsid w:val="00771103"/>
    <w:rsid w:val="00795505"/>
    <w:rsid w:val="007E0BB1"/>
    <w:rsid w:val="007F424F"/>
    <w:rsid w:val="007F4CE3"/>
    <w:rsid w:val="008124C0"/>
    <w:rsid w:val="00820CDC"/>
    <w:rsid w:val="00832CE7"/>
    <w:rsid w:val="008A7D0F"/>
    <w:rsid w:val="008B383B"/>
    <w:rsid w:val="008E4B3D"/>
    <w:rsid w:val="009854A0"/>
    <w:rsid w:val="009B28BE"/>
    <w:rsid w:val="009B7CA8"/>
    <w:rsid w:val="009D4458"/>
    <w:rsid w:val="009D71C8"/>
    <w:rsid w:val="00A30FB9"/>
    <w:rsid w:val="00A6148A"/>
    <w:rsid w:val="00AA26E9"/>
    <w:rsid w:val="00AE567D"/>
    <w:rsid w:val="00BA41A3"/>
    <w:rsid w:val="00BA676B"/>
    <w:rsid w:val="00BB3B5E"/>
    <w:rsid w:val="00BC0168"/>
    <w:rsid w:val="00BD6028"/>
    <w:rsid w:val="00C06E33"/>
    <w:rsid w:val="00C4514A"/>
    <w:rsid w:val="00CA64B3"/>
    <w:rsid w:val="00CE6BBB"/>
    <w:rsid w:val="00D168B7"/>
    <w:rsid w:val="00D6093E"/>
    <w:rsid w:val="00D85394"/>
    <w:rsid w:val="00D96273"/>
    <w:rsid w:val="00D97BF3"/>
    <w:rsid w:val="00DF037D"/>
    <w:rsid w:val="00EA294C"/>
    <w:rsid w:val="00EC7AE6"/>
    <w:rsid w:val="00F134F2"/>
    <w:rsid w:val="00F206F4"/>
    <w:rsid w:val="00F43B25"/>
    <w:rsid w:val="00F738B3"/>
    <w:rsid w:val="00F76797"/>
    <w:rsid w:val="00FD6628"/>
    <w:rsid w:val="00FE1B78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C3950"/>
  <w15:docId w15:val="{8FC7D46C-6B3C-43F2-AF87-B2BC1BB8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016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C0168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C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35C9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35C9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35C92"/>
  </w:style>
  <w:style w:type="paragraph" w:styleId="a9">
    <w:name w:val="annotation subject"/>
    <w:basedOn w:val="a7"/>
    <w:next w:val="a7"/>
    <w:link w:val="aa"/>
    <w:uiPriority w:val="99"/>
    <w:semiHidden/>
    <w:unhideWhenUsed/>
    <w:rsid w:val="00735C9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35C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5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C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03B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03B85"/>
  </w:style>
  <w:style w:type="paragraph" w:styleId="af">
    <w:name w:val="footer"/>
    <w:basedOn w:val="a"/>
    <w:link w:val="af0"/>
    <w:uiPriority w:val="99"/>
    <w:unhideWhenUsed/>
    <w:rsid w:val="00603B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03B85"/>
  </w:style>
  <w:style w:type="paragraph" w:customStyle="1" w:styleId="Default">
    <w:name w:val="Default"/>
    <w:rsid w:val="00BB3B5E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BB3B5E"/>
  </w:style>
  <w:style w:type="paragraph" w:styleId="af2">
    <w:name w:val="Subtitle"/>
    <w:basedOn w:val="a"/>
    <w:next w:val="a"/>
    <w:link w:val="af3"/>
    <w:uiPriority w:val="11"/>
    <w:qFormat/>
    <w:rsid w:val="004E20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4E2072"/>
    <w:rPr>
      <w:rFonts w:asciiTheme="majorHAnsi" w:eastAsia="ＭＳ ゴシック" w:hAnsiTheme="majorHAnsi" w:cstheme="majorBidi"/>
      <w:sz w:val="24"/>
      <w:szCs w:val="24"/>
    </w:rPr>
  </w:style>
  <w:style w:type="paragraph" w:styleId="af4">
    <w:name w:val="List Paragraph"/>
    <w:basedOn w:val="a"/>
    <w:uiPriority w:val="34"/>
    <w:qFormat/>
    <w:rsid w:val="00F134F2"/>
    <w:pPr>
      <w:ind w:leftChars="400" w:left="840"/>
    </w:pPr>
  </w:style>
  <w:style w:type="character" w:styleId="af5">
    <w:name w:val="Hyperlink"/>
    <w:basedOn w:val="a0"/>
    <w:uiPriority w:val="99"/>
    <w:unhideWhenUsed/>
    <w:rsid w:val="006B6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3E7D-58C7-4193-87F2-582EB4FE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畠 美樹</dc:creator>
  <cp:keywords/>
  <dc:description/>
  <cp:lastModifiedBy>ふくいデジタル1</cp:lastModifiedBy>
  <cp:revision>2</cp:revision>
  <cp:lastPrinted>2023-12-24T11:47:00Z</cp:lastPrinted>
  <dcterms:created xsi:type="dcterms:W3CDTF">2023-12-24T11:48:00Z</dcterms:created>
  <dcterms:modified xsi:type="dcterms:W3CDTF">2023-12-24T11:48:00Z</dcterms:modified>
</cp:coreProperties>
</file>